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32A01" w14:paraId="41DD8B0C" w14:textId="5DE3334F">
      <w:pPr>
        <w:rPr>
          <w:sz w:val="40"/>
          <w:szCs w:val="40"/>
        </w:rPr>
      </w:pPr>
      <w:r w:rsidRPr="004854F5">
        <w:rPr>
          <w:sz w:val="40"/>
          <w:szCs w:val="40"/>
        </w:rPr>
        <w:t>Aakash Shankarrao Barwad</w:t>
      </w:r>
    </w:p>
    <w:p w:rsidR="004854F5" w:rsidP="004854F5" w14:paraId="613E0061" w14:textId="7EC709B9">
      <w:pPr>
        <w:spacing w:after="0"/>
        <w:rPr>
          <w:sz w:val="24"/>
          <w:szCs w:val="24"/>
        </w:rPr>
      </w:pPr>
      <w:r w:rsidRPr="004854F5">
        <w:rPr>
          <w:sz w:val="24"/>
          <w:szCs w:val="24"/>
        </w:rPr>
        <w:t>Email</w:t>
      </w:r>
      <w:r>
        <w:rPr>
          <w:sz w:val="24"/>
          <w:szCs w:val="24"/>
        </w:rPr>
        <w:t xml:space="preserve"> - </w:t>
      </w:r>
      <w:hyperlink r:id="rId5" w:history="1">
        <w:r w:rsidRPr="008A6425">
          <w:rPr>
            <w:rStyle w:val="Hyperlink"/>
            <w:sz w:val="24"/>
            <w:szCs w:val="24"/>
          </w:rPr>
          <w:t>aakashbarwad9766@gmail.com</w:t>
        </w:r>
      </w:hyperlink>
    </w:p>
    <w:p w:rsidR="004854F5" w:rsidP="004854F5" w14:paraId="748D1E33" w14:textId="5EC889C9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Contact - +91 7559265831</w:t>
      </w:r>
    </w:p>
    <w:p w:rsidR="002810B7" w:rsidP="004854F5" w14:paraId="662AA9C6" w14:textId="3A1AA3D1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edin </w:t>
      </w:r>
      <w:r>
        <w:rPr>
          <w:sz w:val="24"/>
          <w:szCs w:val="24"/>
        </w:rPr>
        <w:t xml:space="preserve">-  </w:t>
      </w:r>
      <w:r w:rsidRPr="00544637" w:rsidR="00544637">
        <w:rPr>
          <w:sz w:val="24"/>
          <w:szCs w:val="24"/>
        </w:rPr>
        <w:t>https://www.linkedin.com/in/aakash-barwad-5b7ab0265/</w:t>
      </w:r>
    </w:p>
    <w:p w:rsidR="004854F5" w:rsidP="004854F5" w14:paraId="153E13A9" w14:textId="77777777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4854F5" w:rsidRPr="004854F5" w:rsidP="004854F5" w14:paraId="4EDF7A26" w14:textId="43EA8174">
      <w:pPr>
        <w:spacing w:before="240"/>
        <w:jc w:val="center"/>
        <w:rPr>
          <w:b/>
          <w:bCs/>
          <w:sz w:val="32"/>
          <w:szCs w:val="32"/>
        </w:rPr>
      </w:pPr>
      <w:r w:rsidRPr="004854F5">
        <w:rPr>
          <w:b/>
          <w:bCs/>
          <w:sz w:val="32"/>
          <w:szCs w:val="32"/>
        </w:rPr>
        <w:t>SKILLS SUMMARY</w:t>
      </w:r>
    </w:p>
    <w:p w:rsidR="00034751" w:rsidP="004854F5" w14:paraId="4FE0D736" w14:textId="7777777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left="426" w:hanging="284"/>
        <w:rPr>
          <w:rFonts w:cstheme="minorHAnsi"/>
          <w:sz w:val="24"/>
          <w:szCs w:val="24"/>
        </w:rPr>
      </w:pPr>
      <w:r w:rsidRPr="004854F5">
        <w:rPr>
          <w:rFonts w:cstheme="minorHAnsi"/>
          <w:b/>
          <w:sz w:val="24"/>
          <w:szCs w:val="24"/>
        </w:rPr>
        <w:t>Machine Learning:</w:t>
      </w:r>
      <w:r w:rsidRPr="004854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4854F5">
        <w:rPr>
          <w:rFonts w:cstheme="minorHAnsi"/>
          <w:sz w:val="24"/>
          <w:szCs w:val="24"/>
        </w:rPr>
        <w:t xml:space="preserve">Data Analysis, Predictive Modelling, </w:t>
      </w:r>
      <w:r>
        <w:rPr>
          <w:rFonts w:cstheme="minorHAnsi"/>
          <w:sz w:val="24"/>
          <w:szCs w:val="24"/>
        </w:rPr>
        <w:t>Prediction</w:t>
      </w:r>
      <w:r>
        <w:rPr>
          <w:rFonts w:cstheme="minorHAnsi"/>
          <w:sz w:val="24"/>
          <w:szCs w:val="24"/>
        </w:rPr>
        <w:t xml:space="preserve"> and forecasting, </w:t>
      </w:r>
      <w:r w:rsidRPr="004854F5">
        <w:rPr>
          <w:rFonts w:cstheme="minorHAnsi"/>
          <w:sz w:val="24"/>
          <w:szCs w:val="24"/>
        </w:rPr>
        <w:t xml:space="preserve">Numpy, Pandas, </w:t>
      </w:r>
      <w:r>
        <w:rPr>
          <w:rFonts w:cstheme="minorHAnsi"/>
          <w:sz w:val="24"/>
          <w:szCs w:val="24"/>
        </w:rPr>
        <w:t xml:space="preserve">  </w:t>
      </w:r>
    </w:p>
    <w:p w:rsidR="00034751" w:rsidP="004854F5" w14:paraId="741B7A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</w:t>
      </w:r>
      <w:r w:rsidRPr="004854F5" w:rsidR="004854F5">
        <w:rPr>
          <w:rFonts w:cstheme="minorHAnsi"/>
          <w:sz w:val="24"/>
          <w:szCs w:val="24"/>
        </w:rPr>
        <w:t xml:space="preserve">Matplotlib, Seaborn, Scikit learn, Scipy, Linear Regression, Logistic Regression, </w:t>
      </w:r>
    </w:p>
    <w:p w:rsidR="00034751" w:rsidP="00034751" w14:paraId="090B9F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Pr="004854F5" w:rsidR="004854F5">
        <w:rPr>
          <w:rFonts w:cstheme="minorHAnsi"/>
          <w:sz w:val="24"/>
          <w:szCs w:val="24"/>
        </w:rPr>
        <w:t xml:space="preserve">Naïve Bayes, KNN, SVM, Decision Tree, Random Forest, Ensemble Techniques, </w:t>
      </w:r>
    </w:p>
    <w:p w:rsidR="00C54D07" w:rsidP="00034751" w14:paraId="3D4648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Pr="004854F5" w:rsidR="004854F5">
        <w:rPr>
          <w:rFonts w:cstheme="minorHAnsi"/>
          <w:sz w:val="24"/>
          <w:szCs w:val="24"/>
        </w:rPr>
        <w:t>XGBoost, Unsupervised</w:t>
      </w:r>
      <w:r>
        <w:rPr>
          <w:rFonts w:cstheme="minorHAnsi"/>
          <w:sz w:val="24"/>
          <w:szCs w:val="24"/>
        </w:rPr>
        <w:t xml:space="preserve"> </w:t>
      </w:r>
      <w:r w:rsidRPr="004854F5" w:rsidR="004854F5">
        <w:rPr>
          <w:rFonts w:cstheme="minorHAnsi"/>
          <w:sz w:val="24"/>
          <w:szCs w:val="24"/>
        </w:rPr>
        <w:t xml:space="preserve">Learning PCA, Deep Learning, Tensorflow, </w:t>
      </w:r>
    </w:p>
    <w:p w:rsidR="00034751" w:rsidP="00034751" w14:paraId="011BAD15" w14:textId="65C5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                               </w:t>
      </w:r>
      <w:r w:rsidRPr="004854F5" w:rsidR="004854F5">
        <w:rPr>
          <w:rFonts w:cstheme="minorHAnsi"/>
          <w:sz w:val="24"/>
          <w:szCs w:val="24"/>
        </w:rPr>
        <w:t xml:space="preserve">Computer Vision, Natural Language Processing (NLP), Spacy, NLTK, BERT, </w:t>
      </w:r>
      <w:r>
        <w:rPr>
          <w:rFonts w:cstheme="minorHAnsi"/>
          <w:sz w:val="24"/>
          <w:szCs w:val="24"/>
        </w:rPr>
        <w:t xml:space="preserve"> </w:t>
      </w:r>
    </w:p>
    <w:p w:rsidR="004854F5" w:rsidRPr="004854F5" w:rsidP="00034751" w14:paraId="2031623C" w14:textId="7A7A4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  <w:r w:rsidRPr="004854F5">
        <w:rPr>
          <w:rFonts w:cstheme="minorHAnsi"/>
          <w:sz w:val="24"/>
          <w:szCs w:val="24"/>
        </w:rPr>
        <w:t xml:space="preserve">Transformers, RNN, LSTM, </w:t>
      </w:r>
      <w:r w:rsidR="00F269DC">
        <w:rPr>
          <w:rFonts w:cstheme="minorHAnsi"/>
          <w:sz w:val="24"/>
          <w:szCs w:val="24"/>
        </w:rPr>
        <w:t xml:space="preserve">BERT, Djano, Flask, </w:t>
      </w:r>
      <w:r w:rsidRPr="004854F5">
        <w:rPr>
          <w:rFonts w:cstheme="minorHAnsi"/>
          <w:sz w:val="24"/>
          <w:szCs w:val="24"/>
        </w:rPr>
        <w:t>Google Cloud</w:t>
      </w:r>
      <w:r w:rsidR="00597187">
        <w:rPr>
          <w:rFonts w:cstheme="minorHAnsi"/>
          <w:sz w:val="24"/>
          <w:szCs w:val="24"/>
        </w:rPr>
        <w:t>, AZURE</w:t>
      </w:r>
      <w:r>
        <w:rPr>
          <w:rFonts w:cstheme="minorHAnsi"/>
          <w:sz w:val="24"/>
          <w:szCs w:val="24"/>
        </w:rPr>
        <w:t>, MLOps</w:t>
      </w:r>
    </w:p>
    <w:p w:rsidR="004854F5" w:rsidRPr="004854F5" w:rsidP="004854F5" w14:paraId="21926979" w14:textId="28241B5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51" w:after="200" w:line="240" w:lineRule="auto"/>
        <w:rPr>
          <w:rFonts w:cstheme="minorHAnsi"/>
          <w:sz w:val="24"/>
          <w:szCs w:val="24"/>
        </w:rPr>
      </w:pPr>
      <w:r w:rsidRPr="004854F5">
        <w:rPr>
          <w:rFonts w:cstheme="minorHAnsi"/>
          <w:b/>
          <w:sz w:val="24"/>
          <w:szCs w:val="24"/>
        </w:rPr>
        <w:t xml:space="preserve">Database &amp; ETL: </w:t>
      </w:r>
      <w:r>
        <w:rPr>
          <w:rFonts w:cstheme="minorHAnsi"/>
          <w:b/>
          <w:sz w:val="24"/>
          <w:szCs w:val="24"/>
        </w:rPr>
        <w:t xml:space="preserve">       </w:t>
      </w:r>
      <w:r w:rsidRPr="004854F5">
        <w:rPr>
          <w:rFonts w:cstheme="minorHAnsi"/>
          <w:sz w:val="24"/>
          <w:szCs w:val="24"/>
        </w:rPr>
        <w:t>SQL, SQL Server, Oracle, Informatica Power</w:t>
      </w:r>
      <w:r>
        <w:rPr>
          <w:rFonts w:cstheme="minorHAnsi"/>
          <w:sz w:val="24"/>
          <w:szCs w:val="24"/>
        </w:rPr>
        <w:t>c</w:t>
      </w:r>
      <w:r w:rsidRPr="004854F5">
        <w:rPr>
          <w:rFonts w:cstheme="minorHAnsi"/>
          <w:sz w:val="24"/>
          <w:szCs w:val="24"/>
        </w:rPr>
        <w:t>enter, IICS</w:t>
      </w:r>
    </w:p>
    <w:p w:rsidR="004854F5" w:rsidRPr="004854F5" w:rsidP="004854F5" w14:paraId="08E4F9FD" w14:textId="3A6677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51" w:after="200" w:line="240" w:lineRule="auto"/>
        <w:rPr>
          <w:rFonts w:cstheme="minorHAnsi"/>
          <w:sz w:val="24"/>
          <w:szCs w:val="24"/>
        </w:rPr>
      </w:pPr>
      <w:r w:rsidRPr="004854F5">
        <w:rPr>
          <w:rFonts w:cstheme="minorHAnsi"/>
          <w:b/>
          <w:sz w:val="24"/>
          <w:szCs w:val="24"/>
        </w:rPr>
        <w:t xml:space="preserve">Data Visualization: </w:t>
      </w:r>
      <w:r>
        <w:rPr>
          <w:rFonts w:cstheme="minorHAnsi"/>
          <w:b/>
          <w:sz w:val="24"/>
          <w:szCs w:val="24"/>
        </w:rPr>
        <w:t xml:space="preserve">   </w:t>
      </w:r>
      <w:r w:rsidRPr="004854F5">
        <w:rPr>
          <w:rFonts w:cstheme="minorHAnsi"/>
          <w:sz w:val="24"/>
          <w:szCs w:val="24"/>
        </w:rPr>
        <w:t>Tableau</w:t>
      </w:r>
    </w:p>
    <w:p w:rsidR="004854F5" w:rsidRPr="004854F5" w:rsidP="004854F5" w14:paraId="535706C5" w14:textId="4AE798D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7"/>
        </w:tabs>
        <w:spacing w:before="51" w:after="0" w:line="240" w:lineRule="auto"/>
        <w:rPr>
          <w:rFonts w:cstheme="minorHAnsi"/>
          <w:sz w:val="24"/>
          <w:szCs w:val="24"/>
        </w:rPr>
      </w:pPr>
      <w:r w:rsidRPr="004854F5">
        <w:rPr>
          <w:rFonts w:cstheme="minorHAnsi"/>
          <w:b/>
          <w:sz w:val="24"/>
          <w:szCs w:val="24"/>
        </w:rPr>
        <w:t xml:space="preserve">Tools, IDE &amp; Cloud: </w:t>
      </w:r>
      <w:r>
        <w:rPr>
          <w:rFonts w:cstheme="minorHAnsi"/>
          <w:b/>
          <w:sz w:val="24"/>
          <w:szCs w:val="24"/>
        </w:rPr>
        <w:t xml:space="preserve">   </w:t>
      </w:r>
      <w:r w:rsidRPr="004854F5">
        <w:rPr>
          <w:rFonts w:cstheme="minorHAnsi"/>
          <w:sz w:val="24"/>
          <w:szCs w:val="24"/>
        </w:rPr>
        <w:t>Jupyter notebook, Google Colab, Pycharm, Spyder, VS Code, Knime, Azure</w:t>
      </w:r>
    </w:p>
    <w:p w:rsidR="004854F5" w:rsidRPr="004854F5" w:rsidP="004854F5" w14:paraId="0F4AD586" w14:textId="77777777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4854F5" w:rsidP="004854F5" w14:paraId="256045F4" w14:textId="2A38308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 EXPERIENCE</w:t>
      </w:r>
    </w:p>
    <w:p w:rsidR="004854F5" w:rsidRPr="00AD674C" w:rsidP="004854F5" w14:paraId="1C4CDCDA" w14:textId="3ACD3B99">
      <w:pPr>
        <w:spacing w:before="240"/>
        <w:rPr>
          <w:b/>
          <w:bCs/>
          <w:sz w:val="28"/>
          <w:szCs w:val="28"/>
        </w:rPr>
      </w:pPr>
      <w:r w:rsidRPr="00AD674C">
        <w:rPr>
          <w:b/>
          <w:bCs/>
          <w:sz w:val="28"/>
          <w:szCs w:val="28"/>
        </w:rPr>
        <w:t>Great Learning Pvt Ltd| Associate Data Scientist |Nov 2021 - Feb 2024</w:t>
      </w:r>
    </w:p>
    <w:p w:rsidR="002810B7" w:rsidRPr="002810B7" w:rsidP="002810B7" w14:paraId="4BD24173" w14:textId="7777777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Led course material development and design, enhancing learner engagement by integrating adaptive learning strategies and applying machine learning and data analytics with Python.</w:t>
      </w:r>
    </w:p>
    <w:p w:rsidR="002810B7" w:rsidRPr="002810B7" w:rsidP="002810B7" w14:paraId="5C25B204" w14:textId="7777777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Employed advanced data analytics and machine learning techniques such as deep learning and SVM to support strategic decisions through effective data cleansing and visualization using Python libraries.</w:t>
      </w:r>
    </w:p>
    <w:p w:rsidR="002810B7" w:rsidRPr="002810B7" w:rsidP="002810B7" w14:paraId="2D2B2A1B" w14:textId="7777777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Developed NLP systems using spaCy, NLTK, and Hugging Face Transformers, advancing text and sentiment analysis through tokenization, NER, and PoS tagging.</w:t>
      </w:r>
    </w:p>
    <w:p w:rsidR="002810B7" w:rsidRPr="002810B7" w:rsidP="002810B7" w14:paraId="6BFB21CD" w14:textId="7777777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Refined machine learning models like XGBoost and ensemble methods, improving predictive accuracy and operational efficiency, and communicated insights with Tableau.</w:t>
      </w:r>
    </w:p>
    <w:p w:rsidR="002810B7" w:rsidP="002810B7" w14:paraId="172A62CF" w14:textId="1C4CA711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Optimized machine learning frameworks including TensorFlow, PyTorch, and Keras, enhancing model training, evaluation, and deployment to meet project specifications.</w:t>
      </w:r>
    </w:p>
    <w:p w:rsidR="004718BE" w:rsidP="002810B7" w14:paraId="409BB918" w14:textId="24D246E5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4718BE">
        <w:rPr>
          <w:sz w:val="24"/>
          <w:szCs w:val="24"/>
        </w:rPr>
        <w:t>Applied artificial intelligence techniques to automate data processing and enhance predictive modeling efforts.</w:t>
      </w:r>
    </w:p>
    <w:p w:rsidR="002810B7" w:rsidRPr="002810B7" w:rsidP="002810B7" w14:paraId="1B8B6A7D" w14:textId="77777777">
      <w:pPr>
        <w:spacing w:before="240"/>
        <w:rPr>
          <w:b/>
          <w:bCs/>
          <w:sz w:val="2"/>
          <w:szCs w:val="2"/>
        </w:rPr>
      </w:pPr>
    </w:p>
    <w:p w:rsidR="002810B7" w:rsidRPr="00AD674C" w:rsidP="002810B7" w14:paraId="1BFFC0C5" w14:textId="3A74DE00">
      <w:pPr>
        <w:spacing w:before="240"/>
        <w:rPr>
          <w:b/>
          <w:bCs/>
          <w:sz w:val="28"/>
          <w:szCs w:val="28"/>
        </w:rPr>
      </w:pPr>
      <w:r w:rsidRPr="00AD674C">
        <w:rPr>
          <w:b/>
          <w:bCs/>
          <w:sz w:val="28"/>
          <w:szCs w:val="28"/>
        </w:rPr>
        <w:t xml:space="preserve">Tata Motors | </w:t>
      </w:r>
      <w:r w:rsidR="00BF0334">
        <w:rPr>
          <w:b/>
          <w:bCs/>
          <w:sz w:val="28"/>
          <w:szCs w:val="28"/>
        </w:rPr>
        <w:t>ETL Developer</w:t>
      </w:r>
      <w:r w:rsidRPr="00AD674C">
        <w:rPr>
          <w:b/>
          <w:bCs/>
          <w:sz w:val="28"/>
          <w:szCs w:val="28"/>
        </w:rPr>
        <w:t xml:space="preserve"> |March 2021 - Sept 2021</w:t>
      </w:r>
    </w:p>
    <w:p w:rsidR="005100F3" w:rsidP="005100F3" w14:paraId="7CE2C222" w14:textId="378DD0C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31704D">
        <w:rPr>
          <w:sz w:val="24"/>
          <w:szCs w:val="24"/>
        </w:rPr>
        <w:t>Assisted the data science team by working on basic machine learning models, facilitating data preparation and initial model development</w:t>
      </w:r>
      <w:r w:rsidR="00381C1D">
        <w:rPr>
          <w:sz w:val="24"/>
          <w:szCs w:val="24"/>
        </w:rPr>
        <w:t xml:space="preserve"> using numpy, pandas, scikitlearn</w:t>
      </w:r>
      <w:r w:rsidRPr="0031704D">
        <w:rPr>
          <w:sz w:val="24"/>
          <w:szCs w:val="24"/>
        </w:rPr>
        <w:t>.</w:t>
      </w:r>
    </w:p>
    <w:p w:rsidR="00BF0334" w:rsidRPr="005100F3" w:rsidP="005100F3" w14:paraId="058CD64C" w14:textId="3016F362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BF0334">
        <w:rPr>
          <w:sz w:val="24"/>
          <w:szCs w:val="24"/>
        </w:rPr>
        <w:t>Contributed to artificial intelligence initiatives, aiding in the deployment of AI technologies within ETL workflows.</w:t>
      </w:r>
    </w:p>
    <w:p w:rsidR="005100F3" w:rsidRPr="005100F3" w:rsidP="005100F3" w14:paraId="17E6648E" w14:textId="4D01786E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Designed ETL workflows to meet business data requirements, ensuring accuracy and efficiency in data handling.</w:t>
      </w:r>
    </w:p>
    <w:p w:rsidR="002810B7" w:rsidRPr="002810B7" w:rsidP="002810B7" w14:paraId="4D04A34E" w14:textId="74AF77C6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Optimized and maintained ETL processes, contributing to the scalability and performance of data operations.</w:t>
      </w:r>
    </w:p>
    <w:p w:rsidR="002810B7" w:rsidP="002810B7" w14:paraId="794EB09D" w14:textId="64FBE6A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Developed and implemented robust data validation and error-handling mechanisms within ETL pipelines, significantly enhancing data quality and reliability across enterprise systems.</w:t>
      </w:r>
    </w:p>
    <w:p w:rsidR="002810B7" w:rsidRPr="00AD674C" w:rsidP="002810B7" w14:paraId="30C29F34" w14:textId="02E79225">
      <w:pPr>
        <w:spacing w:before="240"/>
        <w:rPr>
          <w:b/>
          <w:bCs/>
          <w:sz w:val="28"/>
          <w:szCs w:val="28"/>
        </w:rPr>
      </w:pPr>
      <w:r w:rsidRPr="00AD674C">
        <w:rPr>
          <w:b/>
          <w:bCs/>
          <w:sz w:val="28"/>
          <w:szCs w:val="28"/>
        </w:rPr>
        <w:t xml:space="preserve">Cognizant Technologies Pvt Ltd| </w:t>
      </w:r>
      <w:r w:rsidR="00BF0334">
        <w:rPr>
          <w:b/>
          <w:bCs/>
          <w:sz w:val="28"/>
          <w:szCs w:val="28"/>
        </w:rPr>
        <w:t>ETL Developer</w:t>
      </w:r>
      <w:r w:rsidRPr="00AD674C">
        <w:rPr>
          <w:b/>
          <w:bCs/>
          <w:sz w:val="28"/>
          <w:szCs w:val="28"/>
        </w:rPr>
        <w:t xml:space="preserve"> |May 2019 - Jan 2021</w:t>
      </w:r>
    </w:p>
    <w:p w:rsidR="005100F3" w:rsidP="005100F3" w14:paraId="5F7B94DB" w14:textId="664B0386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5100F3">
        <w:rPr>
          <w:sz w:val="24"/>
          <w:szCs w:val="24"/>
        </w:rPr>
        <w:t>Worked on fundamental machine learning models to support the data science team, helping with data preparation and early model development.</w:t>
      </w:r>
    </w:p>
    <w:p w:rsidR="00BF0334" w:rsidRPr="005100F3" w:rsidP="005100F3" w14:paraId="29A4A128" w14:textId="56AB4B2E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BF0334">
        <w:rPr>
          <w:sz w:val="24"/>
          <w:szCs w:val="24"/>
        </w:rPr>
        <w:t>Collaborated on artificial intelligence projects, supporting the integration of AI-driven solutions into ETL processes.</w:t>
      </w:r>
    </w:p>
    <w:p w:rsidR="002810B7" w:rsidRPr="002810B7" w:rsidP="002810B7" w14:paraId="3D425360" w14:textId="30058993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Spearheaded data integration projects using Informatica PowerCenter, enhancing data extraction, transformation, and loading processes for optimized workflow efficiency.</w:t>
      </w:r>
    </w:p>
    <w:p w:rsidR="002810B7" w:rsidRPr="002810B7" w:rsidP="002810B7" w14:paraId="3485521B" w14:textId="598B820A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Fostered collaboration with business analysts to accurately capture data requirements, significantly improving the alignment of ETL processes with business objectives.</w:t>
      </w:r>
    </w:p>
    <w:p w:rsidR="002810B7" w:rsidP="002810B7" w14:paraId="0A7C8DD0" w14:textId="5B0E8623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2810B7">
        <w:rPr>
          <w:sz w:val="24"/>
          <w:szCs w:val="24"/>
        </w:rPr>
        <w:t>Instituted rigorous data quality frameworks, ensuring the integrity and accuracy of data through comprehensive cleansing and validation techniques.</w:t>
      </w:r>
    </w:p>
    <w:p w:rsidR="002810B7" w:rsidRPr="002810B7" w:rsidP="002810B7" w14:paraId="1ACEF671" w14:textId="77777777">
      <w:pPr>
        <w:spacing w:before="240"/>
        <w:rPr>
          <w:b/>
          <w:bCs/>
          <w:sz w:val="2"/>
          <w:szCs w:val="2"/>
        </w:rPr>
      </w:pPr>
    </w:p>
    <w:p w:rsidR="002810B7" w:rsidRPr="00AD674C" w:rsidP="002810B7" w14:paraId="54C1C2EB" w14:textId="002448D9">
      <w:pPr>
        <w:spacing w:before="240"/>
        <w:rPr>
          <w:b/>
          <w:bCs/>
          <w:sz w:val="28"/>
          <w:szCs w:val="28"/>
        </w:rPr>
      </w:pPr>
      <w:r w:rsidRPr="00AD674C">
        <w:rPr>
          <w:b/>
          <w:bCs/>
          <w:sz w:val="28"/>
          <w:szCs w:val="28"/>
        </w:rPr>
        <w:t xml:space="preserve">Kaleido Solutech Pvt Ltd | </w:t>
      </w:r>
      <w:r w:rsidRPr="00AD674C" w:rsidR="00D71900">
        <w:rPr>
          <w:b/>
          <w:bCs/>
          <w:sz w:val="28"/>
          <w:szCs w:val="28"/>
        </w:rPr>
        <w:t>Project Manager</w:t>
      </w:r>
      <w:r w:rsidRPr="00AD674C">
        <w:rPr>
          <w:b/>
          <w:bCs/>
          <w:sz w:val="28"/>
          <w:szCs w:val="28"/>
        </w:rPr>
        <w:t xml:space="preserve"> |</w:t>
      </w:r>
      <w:r w:rsidRPr="00AD674C" w:rsidR="00D71900">
        <w:rPr>
          <w:b/>
          <w:bCs/>
          <w:sz w:val="28"/>
          <w:szCs w:val="28"/>
        </w:rPr>
        <w:t>Nov</w:t>
      </w:r>
      <w:r w:rsidRPr="00AD674C">
        <w:rPr>
          <w:b/>
          <w:bCs/>
          <w:sz w:val="28"/>
          <w:szCs w:val="28"/>
        </w:rPr>
        <w:t xml:space="preserve"> 201</w:t>
      </w:r>
      <w:r w:rsidRPr="00AD674C" w:rsidR="00D71900">
        <w:rPr>
          <w:b/>
          <w:bCs/>
          <w:sz w:val="28"/>
          <w:szCs w:val="28"/>
        </w:rPr>
        <w:t>8</w:t>
      </w:r>
      <w:r w:rsidRPr="00AD674C">
        <w:rPr>
          <w:b/>
          <w:bCs/>
          <w:sz w:val="28"/>
          <w:szCs w:val="28"/>
        </w:rPr>
        <w:t xml:space="preserve"> - </w:t>
      </w:r>
      <w:r w:rsidRPr="00AD674C" w:rsidR="00D71900">
        <w:rPr>
          <w:b/>
          <w:bCs/>
          <w:sz w:val="28"/>
          <w:szCs w:val="28"/>
        </w:rPr>
        <w:t>Feb</w:t>
      </w:r>
      <w:r w:rsidRPr="00AD674C">
        <w:rPr>
          <w:b/>
          <w:bCs/>
          <w:sz w:val="28"/>
          <w:szCs w:val="28"/>
        </w:rPr>
        <w:t xml:space="preserve"> 20</w:t>
      </w:r>
      <w:r w:rsidRPr="00AD674C" w:rsidR="00D71900">
        <w:rPr>
          <w:b/>
          <w:bCs/>
          <w:sz w:val="28"/>
          <w:szCs w:val="28"/>
        </w:rPr>
        <w:t>19</w:t>
      </w:r>
    </w:p>
    <w:p w:rsidR="00C6705D" w:rsidRPr="00C6705D" w:rsidP="00C6705D" w14:paraId="12D256D5" w14:textId="7777777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C6705D">
        <w:rPr>
          <w:sz w:val="24"/>
          <w:szCs w:val="24"/>
        </w:rPr>
        <w:t>Directed a strategic parking solution project, managing timelines and resources to deliver on goals within budget and coordinating cross-functional teams including engineers and designers.</w:t>
      </w:r>
    </w:p>
    <w:p w:rsidR="00C6705D" w:rsidRPr="00C6705D" w:rsidP="00C6705D" w14:paraId="2A59E519" w14:textId="7777777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C6705D">
        <w:rPr>
          <w:sz w:val="24"/>
          <w:szCs w:val="24"/>
        </w:rPr>
        <w:t>Enhanced stakeholder communication by providing regular updates and cultivating strong relationships to ensure project specifications were met and operational challenges addressed.</w:t>
      </w:r>
    </w:p>
    <w:p w:rsidR="002810B7" w:rsidRPr="00D71900" w:rsidP="002810B7" w14:paraId="2BEB10AB" w14:textId="77777777">
      <w:pPr>
        <w:spacing w:before="240"/>
        <w:rPr>
          <w:sz w:val="2"/>
          <w:szCs w:val="2"/>
        </w:rPr>
      </w:pPr>
    </w:p>
    <w:p w:rsidR="00D71900" w:rsidRPr="00AD674C" w:rsidP="00D71900" w14:paraId="27E670F5" w14:textId="0E26239C">
      <w:pPr>
        <w:spacing w:before="240"/>
        <w:rPr>
          <w:b/>
          <w:bCs/>
          <w:sz w:val="28"/>
          <w:szCs w:val="28"/>
        </w:rPr>
      </w:pPr>
      <w:r w:rsidRPr="00AD674C">
        <w:rPr>
          <w:b/>
          <w:bCs/>
          <w:sz w:val="28"/>
          <w:szCs w:val="28"/>
        </w:rPr>
        <w:t xml:space="preserve">Flair Network Systems Pvt Ltd | Presales Engineer |Nov 2017 – Oct </w:t>
      </w:r>
      <w:r w:rsidRPr="00AD674C" w:rsidR="00C6705D">
        <w:rPr>
          <w:b/>
          <w:bCs/>
          <w:sz w:val="28"/>
          <w:szCs w:val="28"/>
        </w:rPr>
        <w:t>–</w:t>
      </w:r>
      <w:r w:rsidRPr="00AD674C">
        <w:rPr>
          <w:b/>
          <w:bCs/>
          <w:sz w:val="28"/>
          <w:szCs w:val="28"/>
        </w:rPr>
        <w:t xml:space="preserve"> 2018</w:t>
      </w:r>
    </w:p>
    <w:p w:rsidR="00C6705D" w:rsidRPr="00C6705D" w:rsidP="00C6705D" w14:paraId="4D26F417" w14:textId="0F6C9EF7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C6705D">
        <w:rPr>
          <w:sz w:val="24"/>
          <w:szCs w:val="24"/>
        </w:rPr>
        <w:t xml:space="preserve">Engineered and presented customized technical solutions to clients, demonstrating product benefits for strategic </w:t>
      </w:r>
      <w:r w:rsidRPr="00C6705D" w:rsidR="00912202">
        <w:rPr>
          <w:sz w:val="24"/>
          <w:szCs w:val="24"/>
        </w:rPr>
        <w:t>partnerships,</w:t>
      </w:r>
      <w:r w:rsidRPr="00C6705D">
        <w:rPr>
          <w:sz w:val="24"/>
          <w:szCs w:val="24"/>
        </w:rPr>
        <w:t xml:space="preserve"> and led development and delivery of technical presentations to enhance client understanding and engagement.</w:t>
      </w:r>
    </w:p>
    <w:p w:rsidR="00C6705D" w:rsidP="00C6705D" w14:paraId="5E023BBC" w14:textId="153F09A3">
      <w:pPr>
        <w:pStyle w:val="ListParagraph"/>
        <w:numPr>
          <w:ilvl w:val="0"/>
          <w:numId w:val="2"/>
        </w:numPr>
        <w:spacing w:before="240"/>
        <w:ind w:left="426"/>
        <w:rPr>
          <w:sz w:val="24"/>
          <w:szCs w:val="24"/>
        </w:rPr>
      </w:pPr>
      <w:r w:rsidRPr="00C6705D">
        <w:rPr>
          <w:sz w:val="24"/>
          <w:szCs w:val="24"/>
        </w:rPr>
        <w:t>Contributed to the product development lifecycle by channelling customer feedback to engineering and product management teams, aiding in product refinement and enhancement.</w:t>
      </w:r>
    </w:p>
    <w:p w:rsidR="00C6705D" w:rsidRPr="00C6705D" w:rsidP="00C6705D" w14:paraId="7A44CD82" w14:textId="77777777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C6705D" w:rsidP="00C6705D" w14:paraId="686D55A5" w14:textId="6B0421F0">
      <w:pPr>
        <w:spacing w:before="240"/>
        <w:jc w:val="center"/>
        <w:rPr>
          <w:b/>
          <w:bCs/>
          <w:sz w:val="32"/>
          <w:szCs w:val="32"/>
        </w:rPr>
      </w:pPr>
      <w:r w:rsidRPr="00C6705D">
        <w:rPr>
          <w:b/>
          <w:bCs/>
          <w:sz w:val="32"/>
          <w:szCs w:val="32"/>
        </w:rPr>
        <w:t>Projects</w:t>
      </w:r>
    </w:p>
    <w:p w:rsidR="00C6705D" w:rsidRPr="00AD674C" w:rsidP="00C6705D" w14:paraId="325995AD" w14:textId="199022D7">
      <w:pPr>
        <w:spacing w:before="240"/>
        <w:rPr>
          <w:b/>
          <w:bCs/>
          <w:sz w:val="28"/>
          <w:szCs w:val="28"/>
        </w:rPr>
      </w:pPr>
      <w:r w:rsidRPr="00AD674C">
        <w:rPr>
          <w:b/>
          <w:bCs/>
          <w:sz w:val="28"/>
          <w:szCs w:val="28"/>
        </w:rPr>
        <w:t>Potential Student Acquisition</w:t>
      </w:r>
    </w:p>
    <w:p w:rsidR="00C6705D" w:rsidP="00C6705D" w14:paraId="5CE94B9F" w14:textId="459A168A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 w:rsidRPr="00AD674C">
        <w:rPr>
          <w:sz w:val="24"/>
          <w:szCs w:val="24"/>
        </w:rPr>
        <w:t xml:space="preserve">Achieved </w:t>
      </w:r>
      <w:r>
        <w:rPr>
          <w:sz w:val="24"/>
          <w:szCs w:val="24"/>
        </w:rPr>
        <w:t>89% accuracy rate in forecasting potential learner enrolment for great learning by developing and deploying machine learning model.</w:t>
      </w:r>
    </w:p>
    <w:p w:rsidR="00AD674C" w:rsidP="00C6705D" w14:paraId="43D4256C" w14:textId="4E0FE8D4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>
        <w:rPr>
          <w:sz w:val="24"/>
          <w:szCs w:val="24"/>
        </w:rPr>
        <w:t>Managed data integrity by handling missing values and encoding categorical variables into numerical ones by 28%</w:t>
      </w:r>
    </w:p>
    <w:p w:rsidR="00AD674C" w:rsidP="00C6705D" w14:paraId="18D1902F" w14:textId="0793ED1E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mplemented </w:t>
      </w:r>
      <w:r w:rsidR="00FC734B">
        <w:rPr>
          <w:sz w:val="24"/>
          <w:szCs w:val="24"/>
        </w:rPr>
        <w:t>under sampling</w:t>
      </w:r>
      <w:r>
        <w:rPr>
          <w:sz w:val="24"/>
          <w:szCs w:val="24"/>
        </w:rPr>
        <w:t xml:space="preserve"> and ensemble techniques to address class imbalance leading to 21% improvement in model performance</w:t>
      </w:r>
    </w:p>
    <w:p w:rsidR="00AD674C" w:rsidP="00C6705D" w14:paraId="20ED52B6" w14:textId="7FDBC70A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inimized false negatives by 16% through rigorous feature engineering and hyperparameter tuning. </w:t>
      </w:r>
    </w:p>
    <w:p w:rsidR="00597187" w:rsidP="00597187" w14:paraId="5F27FEBC" w14:textId="426EB893">
      <w:r w:rsidRPr="00597187">
        <w:rPr>
          <w:b/>
          <w:bCs/>
          <w:sz w:val="24"/>
          <w:szCs w:val="24"/>
        </w:rPr>
        <w:t>Tools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Numpy, Pandas, Matplotlib, </w:t>
      </w:r>
      <w:r w:rsidRPr="004854F5">
        <w:rPr>
          <w:rFonts w:cstheme="minorHAnsi"/>
          <w:sz w:val="24"/>
          <w:szCs w:val="24"/>
        </w:rPr>
        <w:t>Data Analysis, Predictive Modelling</w:t>
      </w:r>
      <w:r>
        <w:rPr>
          <w:rFonts w:cstheme="minorHAnsi"/>
          <w:sz w:val="24"/>
          <w:szCs w:val="24"/>
        </w:rPr>
        <w:t xml:space="preserve">, </w:t>
      </w:r>
      <w:r w:rsidRPr="004854F5">
        <w:rPr>
          <w:rFonts w:cstheme="minorHAnsi"/>
          <w:sz w:val="24"/>
          <w:szCs w:val="24"/>
        </w:rPr>
        <w:t>Scikit learn, Scipy, Decision Tree,</w:t>
      </w:r>
      <w:r>
        <w:rPr>
          <w:rFonts w:cstheme="minorHAnsi"/>
          <w:sz w:val="24"/>
          <w:szCs w:val="24"/>
        </w:rPr>
        <w:t xml:space="preserve"> </w:t>
      </w:r>
      <w:r w:rsidRPr="004854F5">
        <w:rPr>
          <w:rFonts w:cstheme="minorHAnsi"/>
          <w:sz w:val="24"/>
          <w:szCs w:val="24"/>
        </w:rPr>
        <w:t xml:space="preserve">Random Forest, Ensemble Techniques, PCA, Deep Learning, </w:t>
      </w:r>
      <w:r w:rsidRPr="004854F5" w:rsidR="00BF0334">
        <w:rPr>
          <w:rFonts w:cstheme="minorHAnsi"/>
          <w:sz w:val="24"/>
          <w:szCs w:val="24"/>
        </w:rPr>
        <w:t>TensorFlow</w:t>
      </w:r>
      <w:r w:rsidRPr="004854F5">
        <w:rPr>
          <w:rFonts w:cstheme="minorHAnsi"/>
          <w:sz w:val="24"/>
          <w:szCs w:val="24"/>
        </w:rPr>
        <w:t>, Natural</w:t>
      </w:r>
      <w:r>
        <w:rPr>
          <w:rFonts w:cstheme="minorHAnsi"/>
          <w:sz w:val="24"/>
          <w:szCs w:val="24"/>
        </w:rPr>
        <w:t xml:space="preserve"> </w:t>
      </w:r>
      <w:r w:rsidRPr="004854F5">
        <w:rPr>
          <w:rFonts w:cstheme="minorHAnsi"/>
          <w:sz w:val="24"/>
          <w:szCs w:val="24"/>
        </w:rPr>
        <w:t>Language</w:t>
      </w:r>
      <w:r>
        <w:rPr>
          <w:rFonts w:cstheme="minorHAnsi"/>
          <w:sz w:val="24"/>
          <w:szCs w:val="24"/>
        </w:rPr>
        <w:t xml:space="preserve"> </w:t>
      </w:r>
      <w:r w:rsidRPr="004854F5">
        <w:rPr>
          <w:rFonts w:cstheme="minorHAnsi"/>
          <w:sz w:val="24"/>
          <w:szCs w:val="24"/>
        </w:rPr>
        <w:t xml:space="preserve">Processing (NLP), Spacy, NLTK, RNN, </w:t>
      </w:r>
    </w:p>
    <w:p w:rsidR="00AD674C" w:rsidRPr="008E589E" w:rsidP="00AD674C" w14:paraId="366EB25A" w14:textId="7A103237">
      <w:pPr>
        <w:spacing w:before="240"/>
        <w:rPr>
          <w:b/>
          <w:bCs/>
          <w:sz w:val="28"/>
          <w:szCs w:val="28"/>
        </w:rPr>
      </w:pPr>
      <w:r w:rsidRPr="008E589E">
        <w:rPr>
          <w:b/>
          <w:bCs/>
          <w:sz w:val="28"/>
          <w:szCs w:val="28"/>
        </w:rPr>
        <w:t>Customer Insight Engine</w:t>
      </w:r>
    </w:p>
    <w:p w:rsidR="008E589E" w:rsidRPr="008E589E" w:rsidP="008E589E" w14:paraId="404F5BD3" w14:textId="1D788B3B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 w:rsidRPr="008E589E">
        <w:rPr>
          <w:sz w:val="24"/>
          <w:szCs w:val="24"/>
        </w:rPr>
        <w:t xml:space="preserve">Achieved a 90% precision rate in predicting customer </w:t>
      </w:r>
      <w:r w:rsidRPr="008E589E" w:rsidR="00FC734B">
        <w:rPr>
          <w:sz w:val="24"/>
          <w:szCs w:val="24"/>
        </w:rPr>
        <w:t>behaviours</w:t>
      </w:r>
      <w:r w:rsidRPr="008E589E">
        <w:rPr>
          <w:sz w:val="24"/>
          <w:szCs w:val="24"/>
        </w:rPr>
        <w:t xml:space="preserve"> and preferences using advanced machine learning algorithms.</w:t>
      </w:r>
    </w:p>
    <w:p w:rsidR="008E589E" w:rsidRPr="008E589E" w:rsidP="008E589E" w14:paraId="3F829760" w14:textId="77777777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 w:rsidRPr="008E589E">
        <w:rPr>
          <w:sz w:val="24"/>
          <w:szCs w:val="24"/>
        </w:rPr>
        <w:t>Integrated NLP for dynamic analysis of customer reviews, significantly enhancing the accuracy of customer insights.</w:t>
      </w:r>
    </w:p>
    <w:p w:rsidR="008E589E" w:rsidRPr="008E589E" w:rsidP="008E589E" w14:paraId="0FF62308" w14:textId="77777777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 w:rsidRPr="008E589E">
        <w:rPr>
          <w:sz w:val="24"/>
          <w:szCs w:val="24"/>
        </w:rPr>
        <w:t>Conducted feature selection and model optimization, including A/B testing, which boosted overall system efficiency.</w:t>
      </w:r>
    </w:p>
    <w:p w:rsidR="00C6705D" w:rsidP="008E589E" w14:paraId="5B6BBCB2" w14:textId="70AAA59F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 w:rsidRPr="008E589E">
        <w:rPr>
          <w:sz w:val="24"/>
          <w:szCs w:val="24"/>
        </w:rPr>
        <w:t>Enhanced client retention rates by 20% and increased cross-selling opportunities through personalized customer experiences.</w:t>
      </w:r>
    </w:p>
    <w:p w:rsidR="00597187" w:rsidP="00597187" w14:paraId="1A78CF9D" w14:textId="0D3F4686">
      <w:r w:rsidRPr="00597187">
        <w:rPr>
          <w:b/>
          <w:bCs/>
          <w:sz w:val="24"/>
          <w:szCs w:val="24"/>
        </w:rPr>
        <w:t>Tools</w:t>
      </w:r>
      <w:r w:rsidRPr="00597187">
        <w:rPr>
          <w:sz w:val="24"/>
          <w:szCs w:val="24"/>
        </w:rPr>
        <w:t xml:space="preserve"> :</w:t>
      </w:r>
      <w:r w:rsidRPr="00597187">
        <w:rPr>
          <w:sz w:val="24"/>
          <w:szCs w:val="24"/>
        </w:rPr>
        <w:t xml:space="preserve"> Numpy, Pandas, Matplotlib, </w:t>
      </w:r>
      <w:r w:rsidRPr="00597187">
        <w:rPr>
          <w:rFonts w:cstheme="minorHAnsi"/>
          <w:sz w:val="24"/>
          <w:szCs w:val="24"/>
        </w:rPr>
        <w:t>Data Analysis, Predictive Modelling, Scikit learn, Scipy, Decision Tree, Random Forest, Ensemble Techniques, PCA, Deep Learning, Tensorflow, Pytorch, Natural Language Processing (NLP), Spacy, NLTK, RNN, LSTM</w:t>
      </w:r>
    </w:p>
    <w:p w:rsidR="008504E8" w:rsidRPr="008504E8" w:rsidP="008504E8" w14:paraId="674A49EC" w14:textId="77777777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8504E8" w:rsidP="008504E8" w14:paraId="491B2676" w14:textId="7688771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</w:t>
      </w:r>
    </w:p>
    <w:tbl>
      <w:tblPr>
        <w:tblW w:w="995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/>
      </w:tblPr>
      <w:tblGrid>
        <w:gridCol w:w="4707"/>
        <w:gridCol w:w="5245"/>
      </w:tblGrid>
      <w:tr w14:paraId="0383B545" w14:textId="77777777" w:rsidTr="00FC734B">
        <w:tblPrEx>
          <w:tblW w:w="9952" w:type="dxa"/>
          <w:tblInd w:w="108" w:type="dxa"/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  <w:tblLayout w:type="fixed"/>
          <w:tblLook w:val="0400"/>
        </w:tblPrEx>
        <w:trPr>
          <w:trHeight w:val="379"/>
        </w:trPr>
        <w:tc>
          <w:tcPr>
            <w:tcW w:w="4707" w:type="dxa"/>
            <w:shd w:val="clear" w:color="auto" w:fill="E7E6E6" w:themeFill="background2"/>
          </w:tcPr>
          <w:p w:rsidR="00FC734B" w:rsidRPr="00162091" w:rsidP="00FC734B" w14:paraId="4B10F2E6" w14:textId="77777777">
            <w:pPr>
              <w:spacing w:after="8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62091">
              <w:rPr>
                <w:rFonts w:eastAsia="Calibri" w:cstheme="minorHAnsi"/>
                <w:b/>
                <w:sz w:val="28"/>
                <w:szCs w:val="28"/>
              </w:rPr>
              <w:t>Course</w:t>
            </w:r>
          </w:p>
        </w:tc>
        <w:tc>
          <w:tcPr>
            <w:tcW w:w="5245" w:type="dxa"/>
            <w:shd w:val="clear" w:color="auto" w:fill="E7E6E6" w:themeFill="background2"/>
          </w:tcPr>
          <w:p w:rsidR="00FC734B" w:rsidRPr="00162091" w:rsidP="00FC734B" w14:paraId="6443438F" w14:textId="77777777">
            <w:pPr>
              <w:spacing w:after="80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162091">
              <w:rPr>
                <w:rFonts w:eastAsia="Calibri" w:cstheme="minorHAnsi"/>
                <w:b/>
                <w:sz w:val="28"/>
                <w:szCs w:val="28"/>
              </w:rPr>
              <w:t>Institution</w:t>
            </w:r>
          </w:p>
        </w:tc>
      </w:tr>
      <w:tr w14:paraId="71B92273" w14:textId="77777777" w:rsidTr="006733F1">
        <w:tblPrEx>
          <w:tblW w:w="9952" w:type="dxa"/>
          <w:tblInd w:w="108" w:type="dxa"/>
          <w:tblLayout w:type="fixed"/>
          <w:tblLook w:val="0400"/>
        </w:tblPrEx>
        <w:trPr>
          <w:trHeight w:val="670"/>
        </w:trPr>
        <w:tc>
          <w:tcPr>
            <w:tcW w:w="4707" w:type="dxa"/>
          </w:tcPr>
          <w:p w:rsidR="00FC734B" w:rsidRPr="00162091" w:rsidP="006733F1" w14:paraId="6ECDD641" w14:textId="77777777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62091">
              <w:rPr>
                <w:rFonts w:cstheme="minorHAnsi"/>
              </w:rPr>
              <w:t>Post Graduate Program in Artificial Intelligence and Machine Learning</w:t>
            </w:r>
          </w:p>
        </w:tc>
        <w:tc>
          <w:tcPr>
            <w:tcW w:w="5245" w:type="dxa"/>
          </w:tcPr>
          <w:p w:rsidR="00FC734B" w:rsidRPr="00162091" w:rsidP="006733F1" w14:paraId="69A172AC" w14:textId="77777777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62091">
              <w:rPr>
                <w:rFonts w:cstheme="minorHAnsi"/>
              </w:rPr>
              <w:t>Great Lakes Institute of Management</w:t>
            </w:r>
            <w:r w:rsidRPr="0016209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14:paraId="2B412883" w14:textId="77777777" w:rsidTr="006733F1">
        <w:tblPrEx>
          <w:tblW w:w="9952" w:type="dxa"/>
          <w:tblInd w:w="108" w:type="dxa"/>
          <w:tblLayout w:type="fixed"/>
          <w:tblLook w:val="0400"/>
        </w:tblPrEx>
        <w:trPr>
          <w:trHeight w:val="670"/>
        </w:trPr>
        <w:tc>
          <w:tcPr>
            <w:tcW w:w="4707" w:type="dxa"/>
          </w:tcPr>
          <w:p w:rsidR="00FC734B" w:rsidRPr="00162091" w:rsidP="006733F1" w14:paraId="666B7A2E" w14:textId="77777777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62091">
              <w:rPr>
                <w:rFonts w:cstheme="minorHAnsi"/>
              </w:rPr>
              <w:t>B.C.A. (Bachelor of Computer Application)</w:t>
            </w:r>
          </w:p>
        </w:tc>
        <w:tc>
          <w:tcPr>
            <w:tcW w:w="5245" w:type="dxa"/>
          </w:tcPr>
          <w:p w:rsidR="00FC734B" w:rsidRPr="00162091" w:rsidP="006733F1" w14:paraId="443B1FD6" w14:textId="77777777">
            <w:pPr>
              <w:spacing w:after="80"/>
              <w:rPr>
                <w:rFonts w:cstheme="minorHAnsi"/>
              </w:rPr>
            </w:pPr>
            <w:r w:rsidRPr="00162091">
              <w:rPr>
                <w:rFonts w:cstheme="minorHAnsi"/>
              </w:rPr>
              <w:t>Smt. Kashibai Navale College of Commerce</w:t>
            </w:r>
          </w:p>
        </w:tc>
      </w:tr>
      <w:tr w14:paraId="70812C15" w14:textId="77777777" w:rsidTr="006733F1">
        <w:tblPrEx>
          <w:tblW w:w="9952" w:type="dxa"/>
          <w:tblInd w:w="108" w:type="dxa"/>
          <w:tblLayout w:type="fixed"/>
          <w:tblLook w:val="0400"/>
        </w:tblPrEx>
        <w:trPr>
          <w:trHeight w:val="670"/>
        </w:trPr>
        <w:tc>
          <w:tcPr>
            <w:tcW w:w="4707" w:type="dxa"/>
          </w:tcPr>
          <w:p w:rsidR="00FC734B" w:rsidRPr="00162091" w:rsidP="006733F1" w14:paraId="7DBC0646" w14:textId="77777777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62091">
              <w:rPr>
                <w:rFonts w:cstheme="minorHAnsi"/>
              </w:rPr>
              <w:t>12th Std</w:t>
            </w:r>
          </w:p>
        </w:tc>
        <w:tc>
          <w:tcPr>
            <w:tcW w:w="5245" w:type="dxa"/>
          </w:tcPr>
          <w:p w:rsidR="00FC734B" w:rsidRPr="00162091" w:rsidP="006733F1" w14:paraId="31499FB8" w14:textId="77777777">
            <w:pPr>
              <w:spacing w:after="80"/>
              <w:rPr>
                <w:rFonts w:cstheme="minorHAnsi"/>
              </w:rPr>
            </w:pPr>
            <w:r w:rsidRPr="00162091">
              <w:rPr>
                <w:rFonts w:cstheme="minorHAnsi"/>
              </w:rPr>
              <w:t>Shri Shivaji College of Arts, Commerce &amp; Science, Akola</w:t>
            </w:r>
          </w:p>
        </w:tc>
      </w:tr>
      <w:tr w14:paraId="58E79807" w14:textId="77777777" w:rsidTr="006733F1">
        <w:tblPrEx>
          <w:tblW w:w="9952" w:type="dxa"/>
          <w:tblInd w:w="108" w:type="dxa"/>
          <w:tblLayout w:type="fixed"/>
          <w:tblLook w:val="0400"/>
        </w:tblPrEx>
        <w:trPr>
          <w:trHeight w:val="670"/>
        </w:trPr>
        <w:tc>
          <w:tcPr>
            <w:tcW w:w="4707" w:type="dxa"/>
          </w:tcPr>
          <w:p w:rsidR="00FC734B" w:rsidRPr="00162091" w:rsidP="006733F1" w14:paraId="26852475" w14:textId="77777777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62091">
              <w:rPr>
                <w:rFonts w:cstheme="minorHAnsi"/>
              </w:rPr>
              <w:t>10th Std</w:t>
            </w:r>
          </w:p>
        </w:tc>
        <w:tc>
          <w:tcPr>
            <w:tcW w:w="5245" w:type="dxa"/>
          </w:tcPr>
          <w:p w:rsidR="00FC734B" w:rsidRPr="00162091" w:rsidP="006733F1" w14:paraId="5CD455AC" w14:textId="77777777">
            <w:pPr>
              <w:spacing w:after="80"/>
              <w:rPr>
                <w:rFonts w:cstheme="minorHAnsi"/>
              </w:rPr>
            </w:pPr>
            <w:r w:rsidRPr="00162091">
              <w:rPr>
                <w:rFonts w:cstheme="minorHAnsi"/>
              </w:rPr>
              <w:t>Shri Bakliwal Vidyalaya, Washim</w:t>
            </w:r>
          </w:p>
        </w:tc>
      </w:tr>
    </w:tbl>
    <w:p w:rsidR="00FC734B" w:rsidRPr="008504E8" w:rsidP="00FC734B" w14:paraId="783B40C7" w14:textId="77777777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FC734B" w:rsidP="00FC734B" w14:paraId="32109B98" w14:textId="69DB9329">
      <w:pPr>
        <w:spacing w:before="240"/>
        <w:jc w:val="center"/>
        <w:rPr>
          <w:b/>
          <w:bCs/>
          <w:sz w:val="32"/>
          <w:szCs w:val="32"/>
        </w:rPr>
      </w:pPr>
      <w:r w:rsidRPr="00FC734B">
        <w:rPr>
          <w:b/>
          <w:bCs/>
          <w:sz w:val="32"/>
          <w:szCs w:val="32"/>
        </w:rPr>
        <w:t>Certification</w:t>
      </w:r>
    </w:p>
    <w:p w:rsidR="00FC734B" w:rsidP="00FC734B" w14:paraId="49B4043E" w14:textId="4E1A351F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stgraduate Program in Artifical Intelligence and Machine Learning – </w:t>
      </w:r>
      <w:hyperlink r:id="rId6" w:history="1">
        <w:r w:rsidRPr="00FC734B">
          <w:rPr>
            <w:rStyle w:val="Hyperlink"/>
            <w:sz w:val="24"/>
            <w:szCs w:val="24"/>
          </w:rPr>
          <w:t>Certificate</w:t>
        </w:r>
      </w:hyperlink>
    </w:p>
    <w:p w:rsidR="00FC734B" w:rsidP="00FC734B" w14:paraId="06755E77" w14:textId="53C226A9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astering Big Data Analytics - </w:t>
      </w:r>
      <w:hyperlink r:id="rId7" w:history="1">
        <w:r w:rsidRPr="00FC734B">
          <w:rPr>
            <w:rStyle w:val="Hyperlink"/>
            <w:sz w:val="24"/>
            <w:szCs w:val="24"/>
          </w:rPr>
          <w:t>Certificate</w:t>
        </w:r>
      </w:hyperlink>
    </w:p>
    <w:p w:rsidR="00FC734B" w:rsidP="00FC734B" w14:paraId="197E57AC" w14:textId="6180B032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ata Warehouse Fundamental </w:t>
      </w:r>
      <w:r w:rsidR="00544637">
        <w:rPr>
          <w:sz w:val="24"/>
          <w:szCs w:val="24"/>
        </w:rPr>
        <w:t>–</w:t>
      </w:r>
      <w:r>
        <w:rPr>
          <w:sz w:val="24"/>
          <w:szCs w:val="24"/>
        </w:rPr>
        <w:t xml:space="preserve"> Udemy</w:t>
      </w:r>
    </w:p>
    <w:p w:rsidR="00544637" w:rsidRPr="00FC734B" w:rsidP="00FC734B" w14:paraId="1E813ADB" w14:textId="53EB15BE">
      <w:pPr>
        <w:pStyle w:val="ListParagraph"/>
        <w:numPr>
          <w:ilvl w:val="0"/>
          <w:numId w:val="3"/>
        </w:numPr>
        <w:spacing w:before="240"/>
        <w:ind w:left="426"/>
        <w:rPr>
          <w:sz w:val="24"/>
          <w:szCs w:val="24"/>
        </w:rPr>
      </w:pPr>
      <w:r>
        <w:rPr>
          <w:sz w:val="24"/>
          <w:szCs w:val="24"/>
        </w:rPr>
        <w:t>Machine Learning – Natural Language Processing in python - Udem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5B4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B7138E"/>
    <w:multiLevelType w:val="hybridMultilevel"/>
    <w:tmpl w:val="CC986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2C16"/>
    <w:multiLevelType w:val="multilevel"/>
    <w:tmpl w:val="0BCCDDC4"/>
    <w:lvl w:ilvl="0">
      <w:start w:val="0"/>
      <w:numFmt w:val="bullet"/>
      <w:lvlText w:val="•"/>
      <w:lvlJc w:val="left"/>
      <w:pPr>
        <w:ind w:left="348" w:hanging="215"/>
      </w:pPr>
      <w:rPr>
        <w:color w:val="404040"/>
        <w:sz w:val="22"/>
        <w:szCs w:val="22"/>
      </w:rPr>
    </w:lvl>
    <w:lvl w:ilvl="1">
      <w:start w:val="0"/>
      <w:numFmt w:val="bullet"/>
      <w:lvlText w:val="•"/>
      <w:lvlJc w:val="left"/>
      <w:pPr>
        <w:ind w:left="1312" w:hanging="215"/>
      </w:pPr>
    </w:lvl>
    <w:lvl w:ilvl="2">
      <w:start w:val="0"/>
      <w:numFmt w:val="bullet"/>
      <w:lvlText w:val="•"/>
      <w:lvlJc w:val="left"/>
      <w:pPr>
        <w:ind w:left="2284" w:hanging="215"/>
      </w:pPr>
    </w:lvl>
    <w:lvl w:ilvl="3">
      <w:start w:val="0"/>
      <w:numFmt w:val="bullet"/>
      <w:lvlText w:val="•"/>
      <w:lvlJc w:val="left"/>
      <w:pPr>
        <w:ind w:left="3256" w:hanging="215"/>
      </w:pPr>
    </w:lvl>
    <w:lvl w:ilvl="4">
      <w:start w:val="0"/>
      <w:numFmt w:val="bullet"/>
      <w:lvlText w:val="•"/>
      <w:lvlJc w:val="left"/>
      <w:pPr>
        <w:ind w:left="4228" w:hanging="215"/>
      </w:pPr>
    </w:lvl>
    <w:lvl w:ilvl="5">
      <w:start w:val="0"/>
      <w:numFmt w:val="bullet"/>
      <w:lvlText w:val="•"/>
      <w:lvlJc w:val="left"/>
      <w:pPr>
        <w:ind w:left="5200" w:hanging="215"/>
      </w:pPr>
    </w:lvl>
    <w:lvl w:ilvl="6">
      <w:start w:val="0"/>
      <w:numFmt w:val="bullet"/>
      <w:lvlText w:val="•"/>
      <w:lvlJc w:val="left"/>
      <w:pPr>
        <w:ind w:left="6172" w:hanging="215"/>
      </w:pPr>
    </w:lvl>
    <w:lvl w:ilvl="7">
      <w:start w:val="0"/>
      <w:numFmt w:val="bullet"/>
      <w:lvlText w:val="•"/>
      <w:lvlJc w:val="left"/>
      <w:pPr>
        <w:ind w:left="7144" w:hanging="215"/>
      </w:pPr>
    </w:lvl>
    <w:lvl w:ilvl="8">
      <w:start w:val="0"/>
      <w:numFmt w:val="bullet"/>
      <w:lvlText w:val="•"/>
      <w:lvlJc w:val="left"/>
      <w:pPr>
        <w:ind w:left="8116" w:hanging="215"/>
      </w:pPr>
    </w:lvl>
  </w:abstractNum>
  <w:abstractNum w:abstractNumId="2">
    <w:nsid w:val="38FD713F"/>
    <w:multiLevelType w:val="hybridMultilevel"/>
    <w:tmpl w:val="82825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57688"/>
    <w:multiLevelType w:val="hybridMultilevel"/>
    <w:tmpl w:val="1D104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F434A"/>
    <w:multiLevelType w:val="hybridMultilevel"/>
    <w:tmpl w:val="5B543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F5"/>
    <w:rsid w:val="00034751"/>
    <w:rsid w:val="00162091"/>
    <w:rsid w:val="002810B7"/>
    <w:rsid w:val="0031704D"/>
    <w:rsid w:val="00381C1D"/>
    <w:rsid w:val="004718BE"/>
    <w:rsid w:val="004854F5"/>
    <w:rsid w:val="005100F3"/>
    <w:rsid w:val="00544637"/>
    <w:rsid w:val="00597187"/>
    <w:rsid w:val="005B4834"/>
    <w:rsid w:val="006733F1"/>
    <w:rsid w:val="007650D2"/>
    <w:rsid w:val="007832CE"/>
    <w:rsid w:val="008504E8"/>
    <w:rsid w:val="008A6425"/>
    <w:rsid w:val="008E589E"/>
    <w:rsid w:val="00912202"/>
    <w:rsid w:val="00922E33"/>
    <w:rsid w:val="00965DFD"/>
    <w:rsid w:val="00A95077"/>
    <w:rsid w:val="00AD674C"/>
    <w:rsid w:val="00B32A01"/>
    <w:rsid w:val="00B41073"/>
    <w:rsid w:val="00BF0334"/>
    <w:rsid w:val="00C54D07"/>
    <w:rsid w:val="00C6705D"/>
    <w:rsid w:val="00D37696"/>
    <w:rsid w:val="00D71900"/>
    <w:rsid w:val="00D92E0B"/>
    <w:rsid w:val="00E93B28"/>
    <w:rsid w:val="00F269DC"/>
    <w:rsid w:val="00FB2EB2"/>
    <w:rsid w:val="00FC734B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0478C5-2CE0-47CD-A84D-694DD0C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4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54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4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58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C7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akashbarwad9766@gmail.com" TargetMode="External" /><Relationship Id="rId6" Type="http://schemas.openxmlformats.org/officeDocument/2006/relationships/hyperlink" Target="https://verify.mygreatlearning.com/verify/OPNDCGJJ" TargetMode="External" /><Relationship Id="rId7" Type="http://schemas.openxmlformats.org/officeDocument/2006/relationships/hyperlink" Target="https://verify.mygreatlearning.com/verify/FEKDWGCP" TargetMode="External" /><Relationship Id="rId8" Type="http://schemas.openxmlformats.org/officeDocument/2006/relationships/image" Target="https://rdxfootmark.naukri.com/v2/track/openCv?trackingInfo=0fc7249a98d18961b3f095537f188996134f4b0419514c4847440321091b5b58120b15021143585a0d435601514841481f0f2b561358191b195115495d0c00584e4209430247460c590858184508105042445b0c0f054e4108120211474a411b02154e49405d58380c4f03434e130d170010414a411b0b15416a44564a141a245d4340010b110312405c580a59580f1b525a4553524f0e514a140f18041243584f44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613D-CAD4-46F1-9ECA-5078277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Barwad</dc:creator>
  <cp:lastModifiedBy>Aakash Shankarrao Barwad</cp:lastModifiedBy>
  <cp:revision>11</cp:revision>
  <dcterms:created xsi:type="dcterms:W3CDTF">2024-04-30T08:24:00Z</dcterms:created>
  <dcterms:modified xsi:type="dcterms:W3CDTF">2024-07-04T13:09:00Z</dcterms:modified>
</cp:coreProperties>
</file>